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C9" w:rsidRPr="0085007B" w:rsidRDefault="00071AC9" w:rsidP="00071AC9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D1B6B" w:rsidRPr="00865349" w:rsidRDefault="002D1B6B" w:rsidP="002D1B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2D1B6B" w:rsidRPr="00865349" w:rsidRDefault="002D1B6B" w:rsidP="002D1B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2D1B6B" w:rsidRPr="00865349" w:rsidRDefault="002D1B6B" w:rsidP="002D1B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2D1B6B" w:rsidRPr="00865349" w:rsidRDefault="002D1B6B" w:rsidP="002D1B6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D1B6B" w:rsidRPr="00564A1D" w:rsidRDefault="002D1B6B" w:rsidP="002D1B6B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D1B6B" w:rsidRPr="002D1B6B" w:rsidRDefault="002D1B6B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071AC9" w:rsidRPr="001C157B" w:rsidRDefault="00071AC9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314B7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</w:p>
    <w:p w:rsidR="00071AC9" w:rsidRDefault="00071AC9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>b, c</w:t>
      </w:r>
    </w:p>
    <w:p w:rsidR="00071AC9" w:rsidRPr="001C157B" w:rsidRDefault="00071AC9" w:rsidP="00071AC9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7508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D1B6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9D3EE8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</w:p>
    <w:p w:rsidR="00071AC9" w:rsidRDefault="00071AC9" w:rsidP="00071AC9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9D3EE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 xml:space="preserve">29/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 xml:space="preserve">30/ </w:t>
      </w:r>
      <w:r w:rsidR="002D1B6B">
        <w:rPr>
          <w:rFonts w:ascii="Times New Roman" w:hAnsi="Times New Roman"/>
          <w:b/>
          <w:sz w:val="24"/>
          <w:szCs w:val="24"/>
        </w:rPr>
        <w:t>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2D1B6B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1/ </w:t>
      </w:r>
      <w:r w:rsidR="002D1B6B">
        <w:rPr>
          <w:rFonts w:ascii="Times New Roman" w:hAnsi="Times New Roman"/>
          <w:b/>
          <w:sz w:val="24"/>
          <w:szCs w:val="24"/>
        </w:rPr>
        <w:t>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2D1B6B"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2/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9D3EE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c</w:t>
      </w:r>
      <w:r w:rsidR="002D1B6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3/ a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2D1B6B">
        <w:rPr>
          <w:rFonts w:ascii="Times New Roman" w:hAnsi="Times New Roman"/>
          <w:b/>
          <w:sz w:val="24"/>
          <w:szCs w:val="24"/>
        </w:rPr>
        <w:t>c</w:t>
      </w:r>
      <w:r w:rsidR="002D1B6B">
        <w:rPr>
          <w:rFonts w:ascii="Times New Roman" w:hAnsi="Times New Roman"/>
          <w:b/>
          <w:sz w:val="24"/>
          <w:szCs w:val="24"/>
        </w:rPr>
        <w:tab/>
      </w:r>
      <w:r w:rsidR="002D1B6B">
        <w:rPr>
          <w:rFonts w:ascii="Times New Roman" w:hAnsi="Times New Roman"/>
          <w:b/>
          <w:sz w:val="24"/>
          <w:szCs w:val="24"/>
        </w:rPr>
        <w:tab/>
      </w:r>
      <w:r w:rsidR="002D1B6B">
        <w:rPr>
          <w:rFonts w:ascii="Times New Roman" w:hAnsi="Times New Roman"/>
          <w:b/>
          <w:sz w:val="24"/>
          <w:szCs w:val="24"/>
        </w:rPr>
        <w:tab/>
      </w:r>
      <w:r w:rsidR="002D1B6B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D1B6B">
        <w:rPr>
          <w:rFonts w:ascii="Times New Roman" w:hAnsi="Times New Roman"/>
          <w:b/>
          <w:sz w:val="24"/>
          <w:szCs w:val="24"/>
        </w:rPr>
        <w:t>34/ a,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2D1B6B">
        <w:rPr>
          <w:rFonts w:ascii="Times New Roman" w:hAnsi="Times New Roman"/>
          <w:b/>
          <w:sz w:val="24"/>
          <w:szCs w:val="24"/>
        </w:rPr>
        <w:t>c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 xml:space="preserve">35/ </w:t>
      </w:r>
      <w:r w:rsidR="002D1B6B">
        <w:rPr>
          <w:rFonts w:ascii="Times New Roman" w:hAnsi="Times New Roman"/>
          <w:b/>
          <w:sz w:val="24"/>
          <w:szCs w:val="24"/>
        </w:rPr>
        <w:t xml:space="preserve">a, c, </w:t>
      </w:r>
      <w:r w:rsidR="009D3EE8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b</w:t>
      </w:r>
      <w:r w:rsidR="002D1B6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6/ </w:t>
      </w:r>
      <w:r w:rsidR="009D3EE8">
        <w:rPr>
          <w:rFonts w:ascii="Times New Roman" w:hAnsi="Times New Roman"/>
          <w:b/>
          <w:sz w:val="24"/>
          <w:szCs w:val="24"/>
        </w:rPr>
        <w:t xml:space="preserve">a, </w:t>
      </w:r>
      <w:r w:rsidR="002D1B6B">
        <w:rPr>
          <w:rFonts w:ascii="Times New Roman" w:hAnsi="Times New Roman"/>
          <w:b/>
          <w:sz w:val="24"/>
          <w:szCs w:val="24"/>
        </w:rPr>
        <w:t>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D3EE8">
        <w:rPr>
          <w:rFonts w:ascii="Times New Roman" w:hAnsi="Times New Roman"/>
          <w:b/>
          <w:sz w:val="24"/>
          <w:szCs w:val="24"/>
        </w:rPr>
        <w:t>a, b, c</w:t>
      </w:r>
      <w:r w:rsidR="002D1B6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7/ </w:t>
      </w:r>
      <w:r w:rsidR="002D0DFD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a</w:t>
      </w:r>
      <w:r w:rsidR="002D1B6B">
        <w:rPr>
          <w:rFonts w:ascii="Times New Roman" w:hAnsi="Times New Roman"/>
          <w:b/>
          <w:sz w:val="24"/>
          <w:szCs w:val="24"/>
        </w:rPr>
        <w:t>, b</w:t>
      </w:r>
      <w:r w:rsidR="009D3EE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8/ </w:t>
      </w:r>
      <w:r w:rsidR="002D0DFD">
        <w:rPr>
          <w:rFonts w:ascii="Times New Roman" w:hAnsi="Times New Roman"/>
          <w:b/>
          <w:sz w:val="24"/>
          <w:szCs w:val="24"/>
        </w:rPr>
        <w:t>a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2D1B6B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9/ </w:t>
      </w:r>
      <w:r w:rsidR="002D0DFD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40/ </w:t>
      </w:r>
      <w:r w:rsidR="002D0DFD">
        <w:rPr>
          <w:rFonts w:ascii="Times New Roman" w:hAnsi="Times New Roman"/>
          <w:b/>
          <w:sz w:val="24"/>
          <w:szCs w:val="24"/>
        </w:rPr>
        <w:t xml:space="preserve">a, </w:t>
      </w:r>
      <w:r w:rsidR="009D3EE8">
        <w:rPr>
          <w:rFonts w:ascii="Times New Roman" w:hAnsi="Times New Roman"/>
          <w:b/>
          <w:sz w:val="24"/>
          <w:szCs w:val="24"/>
        </w:rPr>
        <w:t>b</w:t>
      </w:r>
      <w:r w:rsidR="002D0DFD">
        <w:rPr>
          <w:rFonts w:ascii="Times New Roman" w:hAnsi="Times New Roman"/>
          <w:b/>
          <w:sz w:val="24"/>
          <w:szCs w:val="24"/>
        </w:rPr>
        <w:t>, c, 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a</w:t>
      </w:r>
      <w:r w:rsidR="009D3EE8">
        <w:rPr>
          <w:rFonts w:ascii="Times New Roman" w:hAnsi="Times New Roman"/>
          <w:b/>
          <w:sz w:val="24"/>
          <w:szCs w:val="24"/>
        </w:rPr>
        <w:t>, d</w:t>
      </w:r>
      <w:r w:rsidR="002D1B6B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1/ 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2D1B6B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 w:rsidR="009D3EE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2/ a</w:t>
      </w:r>
      <w:r w:rsidR="002D0DFD">
        <w:rPr>
          <w:rFonts w:ascii="Times New Roman" w:hAnsi="Times New Roman"/>
          <w:b/>
          <w:sz w:val="24"/>
          <w:szCs w:val="24"/>
        </w:rPr>
        <w:t>,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2D1B6B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2D1B6B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43/ </w:t>
      </w:r>
      <w:r w:rsidR="009D3EE8">
        <w:rPr>
          <w:rFonts w:ascii="Times New Roman" w:hAnsi="Times New Roman"/>
          <w:b/>
          <w:sz w:val="24"/>
          <w:szCs w:val="24"/>
        </w:rPr>
        <w:t>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9D3EE8">
        <w:rPr>
          <w:rFonts w:ascii="Times New Roman" w:hAnsi="Times New Roman"/>
          <w:b/>
          <w:sz w:val="24"/>
          <w:szCs w:val="24"/>
        </w:rPr>
        <w:t>c</w:t>
      </w:r>
      <w:r w:rsidR="002D1B6B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 xml:space="preserve">44/ </w:t>
      </w:r>
      <w:r w:rsidR="002D0DFD">
        <w:rPr>
          <w:rFonts w:ascii="Times New Roman" w:hAnsi="Times New Roman"/>
          <w:b/>
          <w:sz w:val="24"/>
          <w:szCs w:val="24"/>
        </w:rPr>
        <w:t>a, 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2D1B6B"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45/ </w:t>
      </w:r>
      <w:r w:rsidR="002D0DFD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2D1B6B">
        <w:rPr>
          <w:rFonts w:ascii="Times New Roman" w:hAnsi="Times New Roman"/>
          <w:b/>
          <w:sz w:val="24"/>
          <w:szCs w:val="24"/>
        </w:rPr>
        <w:t xml:space="preserve">a, </w:t>
      </w:r>
      <w:r w:rsidR="009D3EE8">
        <w:rPr>
          <w:rFonts w:ascii="Times New Roman" w:hAnsi="Times New Roman"/>
          <w:b/>
          <w:sz w:val="24"/>
          <w:szCs w:val="24"/>
        </w:rPr>
        <w:t>b</w:t>
      </w:r>
      <w:r w:rsidR="002D1B6B">
        <w:rPr>
          <w:rFonts w:ascii="Times New Roman" w:hAnsi="Times New Roman"/>
          <w:b/>
          <w:sz w:val="24"/>
          <w:szCs w:val="24"/>
        </w:rPr>
        <w:t>, c, d</w:t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>46/ b, c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2D1B6B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 xml:space="preserve">47/ </w:t>
      </w:r>
      <w:r w:rsidR="009D3EE8">
        <w:rPr>
          <w:rFonts w:ascii="Times New Roman" w:hAnsi="Times New Roman"/>
          <w:b/>
          <w:sz w:val="24"/>
          <w:szCs w:val="24"/>
        </w:rPr>
        <w:t>d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2D1B6B">
        <w:rPr>
          <w:rFonts w:ascii="Times New Roman" w:hAnsi="Times New Roman"/>
          <w:b/>
          <w:sz w:val="24"/>
          <w:szCs w:val="24"/>
        </w:rPr>
        <w:t>b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9D3EE8">
        <w:rPr>
          <w:rFonts w:ascii="Times New Roman" w:hAnsi="Times New Roman"/>
          <w:b/>
          <w:sz w:val="24"/>
          <w:szCs w:val="24"/>
        </w:rPr>
        <w:t>48/ b</w:t>
      </w:r>
    </w:p>
    <w:p w:rsid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9D3EE8">
        <w:rPr>
          <w:rFonts w:ascii="Times New Roman" w:hAnsi="Times New Roman"/>
          <w:b/>
          <w:sz w:val="24"/>
          <w:szCs w:val="24"/>
        </w:rPr>
        <w:t>b</w:t>
      </w:r>
      <w:r w:rsidR="002D1B6B">
        <w:rPr>
          <w:rFonts w:ascii="Times New Roman" w:hAnsi="Times New Roman"/>
          <w:b/>
          <w:sz w:val="24"/>
          <w:szCs w:val="24"/>
        </w:rPr>
        <w:t xml:space="preserve"> [lub: b, d]</w:t>
      </w:r>
      <w:r w:rsidR="00275085">
        <w:rPr>
          <w:rFonts w:ascii="Times New Roman" w:hAnsi="Times New Roman"/>
          <w:b/>
          <w:sz w:val="24"/>
          <w:szCs w:val="24"/>
        </w:rPr>
        <w:t xml:space="preserve"> </w:t>
      </w:r>
      <w:r w:rsidR="00275085" w:rsidRPr="00275085">
        <w:rPr>
          <w:rFonts w:ascii="Times New Roman" w:hAnsi="Times New Roman"/>
          <w:i/>
          <w:sz w:val="24"/>
          <w:szCs w:val="24"/>
        </w:rPr>
        <w:t>– samego d nie uznajemy</w:t>
      </w:r>
      <w:r w:rsidR="00275085">
        <w:rPr>
          <w:rFonts w:ascii="Times New Roman" w:hAnsi="Times New Roman"/>
          <w:i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9/ </w:t>
      </w:r>
      <w:r w:rsidR="002D0DFD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FF5FAD" w:rsidRPr="00071AC9" w:rsidRDefault="00071AC9" w:rsidP="00071AC9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2D1B6B">
        <w:rPr>
          <w:rFonts w:ascii="Times New Roman" w:hAnsi="Times New Roman"/>
          <w:b/>
          <w:sz w:val="24"/>
          <w:szCs w:val="24"/>
        </w:rPr>
        <w:t>d</w:t>
      </w:r>
      <w:r w:rsidR="009D3EE8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75085">
        <w:rPr>
          <w:rFonts w:ascii="Times New Roman" w:hAnsi="Times New Roman"/>
          <w:b/>
          <w:sz w:val="24"/>
          <w:szCs w:val="24"/>
        </w:rPr>
        <w:tab/>
      </w:r>
      <w:r w:rsidR="002D0DFD">
        <w:rPr>
          <w:rFonts w:ascii="Times New Roman" w:hAnsi="Times New Roman"/>
          <w:b/>
          <w:sz w:val="24"/>
          <w:szCs w:val="24"/>
        </w:rPr>
        <w:t>50/ c</w:t>
      </w:r>
    </w:p>
    <w:sectPr w:rsidR="00FF5FAD" w:rsidRPr="00071AC9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E2" w:rsidRDefault="00663EE2" w:rsidP="00927516">
      <w:pPr>
        <w:spacing w:after="0" w:line="240" w:lineRule="auto"/>
      </w:pPr>
      <w:r>
        <w:separator/>
      </w:r>
    </w:p>
  </w:endnote>
  <w:endnote w:type="continuationSeparator" w:id="0">
    <w:p w:rsidR="00663EE2" w:rsidRDefault="00663EE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95415" w:rsidRDefault="006B46DD">
        <w:pPr>
          <w:pStyle w:val="Stopka"/>
          <w:jc w:val="center"/>
        </w:pPr>
        <w:fldSimple w:instr=" PAGE   \* MERGEFORMAT ">
          <w:r w:rsidR="00275085">
            <w:rPr>
              <w:noProof/>
            </w:rPr>
            <w:t>1</w:t>
          </w:r>
        </w:fldSimple>
      </w:p>
    </w:sdtContent>
  </w:sdt>
  <w:p w:rsidR="00095415" w:rsidRDefault="000954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E2" w:rsidRDefault="00663EE2" w:rsidP="00927516">
      <w:pPr>
        <w:spacing w:after="0" w:line="240" w:lineRule="auto"/>
      </w:pPr>
      <w:r>
        <w:separator/>
      </w:r>
    </w:p>
  </w:footnote>
  <w:footnote w:type="continuationSeparator" w:id="0">
    <w:p w:rsidR="00663EE2" w:rsidRDefault="00663EE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15" w:rsidRDefault="000954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15" w:rsidRDefault="006B46D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95415" w:rsidRPr="001309AB" w:rsidRDefault="00095415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D1B6B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95415" w:rsidRPr="00C61E15" w:rsidRDefault="002D1B6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71AC9"/>
    <w:rsid w:val="00095415"/>
    <w:rsid w:val="000B194E"/>
    <w:rsid w:val="000E09FE"/>
    <w:rsid w:val="00105ACE"/>
    <w:rsid w:val="00121B9B"/>
    <w:rsid w:val="001309AB"/>
    <w:rsid w:val="001B7165"/>
    <w:rsid w:val="001C157B"/>
    <w:rsid w:val="001C1BD3"/>
    <w:rsid w:val="001C3CC2"/>
    <w:rsid w:val="00206334"/>
    <w:rsid w:val="00207283"/>
    <w:rsid w:val="002156C8"/>
    <w:rsid w:val="00235A9F"/>
    <w:rsid w:val="0025437A"/>
    <w:rsid w:val="00275085"/>
    <w:rsid w:val="002963A5"/>
    <w:rsid w:val="002B62BF"/>
    <w:rsid w:val="002D0DFD"/>
    <w:rsid w:val="002D1B6B"/>
    <w:rsid w:val="00306C46"/>
    <w:rsid w:val="00314B7C"/>
    <w:rsid w:val="00347736"/>
    <w:rsid w:val="00361241"/>
    <w:rsid w:val="003879F2"/>
    <w:rsid w:val="00410408"/>
    <w:rsid w:val="00414238"/>
    <w:rsid w:val="00567303"/>
    <w:rsid w:val="0058289C"/>
    <w:rsid w:val="005E7FB4"/>
    <w:rsid w:val="005F176E"/>
    <w:rsid w:val="006040E3"/>
    <w:rsid w:val="00616F55"/>
    <w:rsid w:val="00624B8F"/>
    <w:rsid w:val="00656AA1"/>
    <w:rsid w:val="00663EE2"/>
    <w:rsid w:val="006A5D8D"/>
    <w:rsid w:val="006A6C03"/>
    <w:rsid w:val="006B274E"/>
    <w:rsid w:val="006B46DD"/>
    <w:rsid w:val="006D251A"/>
    <w:rsid w:val="006F532E"/>
    <w:rsid w:val="0072222B"/>
    <w:rsid w:val="007447D9"/>
    <w:rsid w:val="00750007"/>
    <w:rsid w:val="007968E3"/>
    <w:rsid w:val="00861A48"/>
    <w:rsid w:val="0086427C"/>
    <w:rsid w:val="00865349"/>
    <w:rsid w:val="00906985"/>
    <w:rsid w:val="00914C45"/>
    <w:rsid w:val="00927516"/>
    <w:rsid w:val="009C0BBA"/>
    <w:rsid w:val="009D3EE8"/>
    <w:rsid w:val="00A02BFE"/>
    <w:rsid w:val="00A04DED"/>
    <w:rsid w:val="00A31FED"/>
    <w:rsid w:val="00A33397"/>
    <w:rsid w:val="00A7168D"/>
    <w:rsid w:val="00AB2C39"/>
    <w:rsid w:val="00B26B16"/>
    <w:rsid w:val="00BB5DCF"/>
    <w:rsid w:val="00BD65BB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5C82"/>
    <w:rsid w:val="00D37B2E"/>
    <w:rsid w:val="00D77803"/>
    <w:rsid w:val="00DD4B4B"/>
    <w:rsid w:val="00DF4821"/>
    <w:rsid w:val="00E22A56"/>
    <w:rsid w:val="00E72497"/>
    <w:rsid w:val="00EB2D09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F7C6C-1FA7-437B-BDA2-0E03A63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PRAWACH CZŁOWIEKA W ŚWIECIE WSPÓŁCZESNYM – CZ. I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PRAWACH CZŁOWIEKA W ŚWIECIE WSPÓŁCZESNYM – CZ. I</dc:title>
  <dc:subject/>
  <dc:creator>Ja</dc:creator>
  <cp:keywords/>
  <dc:description/>
  <cp:lastModifiedBy>Ja</cp:lastModifiedBy>
  <cp:revision>3</cp:revision>
  <dcterms:created xsi:type="dcterms:W3CDTF">2014-11-19T08:43:00Z</dcterms:created>
  <dcterms:modified xsi:type="dcterms:W3CDTF">2014-11-21T19:34:00Z</dcterms:modified>
</cp:coreProperties>
</file>